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Võ Thị Mến</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08/09/2005   </w:t>
        <w:tab/>
      </w:r>
    </w:p>
    <w:p w14:paraId="04BE10BA" w14:textId="36AE5090" w:rsidR="00B714E1" w:rsidRDefault="00B714E1" w:rsidP="008B379E">
      <w:pPr>
        <w:tabs>
          <w:tab w:val="left" w:leader="dot" w:pos="9360"/>
        </w:tabs>
        <w:spacing w:before="100" w:beforeAutospacing="1" w:after="100" w:afterAutospacing="1"/>
        <w:jc w:val="both"/>
      </w:pPr>
      <w:r>
        <w:t>Số CMND: ..042305009950...Cấp tại:...CỤC TRƯỞNG CỤC CẢNH SÁT QUẢN LÝ HÀNH CHÍNH VỀ TRẬT TỰ XÃ HỘI</w:t>
        <w:tab/>
        <w:t xml:space="preserve"> Ngày cấp:...06/05/2021</w:t>
        <w:tab/>
      </w:r>
    </w:p>
    <w:p w14:paraId="0A94642C" w14:textId="192B4213" w:rsidR="00B714E1" w:rsidRDefault="00B714E1" w:rsidP="008B379E">
      <w:pPr>
        <w:tabs>
          <w:tab w:val="left" w:leader="dot" w:pos="9360"/>
        </w:tabs>
        <w:spacing w:before="100" w:beforeAutospacing="1" w:after="100" w:afterAutospacing="1"/>
        <w:jc w:val="both"/>
      </w:pPr>
      <w:r>
        <w:t>Địa chỉ thường trú</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5</cp:revision>
  <dcterms:created xsi:type="dcterms:W3CDTF">2023-09-18T02:18:00Z</dcterms:created>
  <dcterms:modified xsi:type="dcterms:W3CDTF">2023-10-15T16:45:00Z</dcterms:modified>
</cp:coreProperties>
</file>